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</w:t>
      </w:r>
      <w:r>
        <w:lastRenderedPageBreak/>
        <w:t xml:space="preserve">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lastRenderedPageBreak/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04</TotalTime>
  <Pages>69</Pages>
  <Words>16734</Words>
  <Characters>9538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86</cp:revision>
  <dcterms:created xsi:type="dcterms:W3CDTF">2020-04-01T07:26:00Z</dcterms:created>
  <dcterms:modified xsi:type="dcterms:W3CDTF">2020-08-26T18:45:00Z</dcterms:modified>
</cp:coreProperties>
</file>